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1AC1" w14:textId="77777777" w:rsidR="00CD0F0E" w:rsidRPr="002054C7" w:rsidRDefault="00CD0F0E" w:rsidP="002054C7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70688"/>
      <w:r w:rsidRPr="002054C7">
        <w:rPr>
          <w:rFonts w:ascii="Verdana" w:hAnsi="Verdana" w:cs="Arial"/>
          <w:b/>
          <w:sz w:val="20"/>
          <w:szCs w:val="20"/>
        </w:rPr>
        <w:t>ANEXO II</w:t>
      </w:r>
    </w:p>
    <w:p w14:paraId="57F73913" w14:textId="7564D493" w:rsidR="00CD0F0E" w:rsidRPr="002054C7" w:rsidRDefault="00CD0F0E" w:rsidP="006371A1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bookmarkStart w:id="1" w:name="_GoBack"/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EDITAL 003/202</w:t>
      </w:r>
      <w:r w:rsidR="00A3544A"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5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42557B5F" w14:textId="77777777" w:rsidR="00CD0F0E" w:rsidRPr="002054C7" w:rsidRDefault="00CD0F0E" w:rsidP="006371A1">
      <w:pPr>
        <w:pStyle w:val="WW-Corpodetexto2"/>
        <w:spacing w:line="240" w:lineRule="auto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bookmarkEnd w:id="1"/>
    <w:p w14:paraId="646AD3CF" w14:textId="77777777" w:rsidR="00CD0F0E" w:rsidRPr="002054C7" w:rsidRDefault="00CD0F0E" w:rsidP="002054C7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869"/>
      </w:tblGrid>
      <w:tr w:rsidR="00CD0F0E" w:rsidRPr="002054C7" w14:paraId="2498C770" w14:textId="77777777" w:rsidTr="00CD0F0E">
        <w:trPr>
          <w:jc w:val="center"/>
        </w:trPr>
        <w:tc>
          <w:tcPr>
            <w:tcW w:w="10416" w:type="dxa"/>
            <w:gridSpan w:val="2"/>
            <w:shd w:val="clear" w:color="auto" w:fill="149B55"/>
          </w:tcPr>
          <w:p w14:paraId="714CA668" w14:textId="77777777" w:rsidR="00CD0F0E" w:rsidRPr="002054C7" w:rsidRDefault="00CD0F0E" w:rsidP="00C95E42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DADOS DO CONTRATADO</w:t>
            </w:r>
          </w:p>
        </w:tc>
      </w:tr>
      <w:tr w:rsidR="00CD0F0E" w:rsidRPr="002054C7" w14:paraId="2BF4060D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1427DDA5" w14:textId="4CFCD1AF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 do Profissional ou Razão Social da Empresa:</w:t>
            </w:r>
          </w:p>
        </w:tc>
        <w:tc>
          <w:tcPr>
            <w:tcW w:w="7869" w:type="dxa"/>
            <w:shd w:val="clear" w:color="auto" w:fill="auto"/>
          </w:tcPr>
          <w:p w14:paraId="586EC121" w14:textId="77777777" w:rsidR="00CD0F0E" w:rsidRPr="002054C7" w:rsidRDefault="00CD0F0E" w:rsidP="00C95E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1CD496D2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4B98EC40" w14:textId="3B1FC60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stado Civil</w:t>
            </w:r>
          </w:p>
        </w:tc>
        <w:tc>
          <w:tcPr>
            <w:tcW w:w="7869" w:type="dxa"/>
            <w:shd w:val="clear" w:color="auto" w:fill="auto"/>
          </w:tcPr>
          <w:p w14:paraId="44AC30B0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CD0F0E" w:rsidRPr="002054C7" w14:paraId="0B91C131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22AAC9B0" w14:textId="35272E16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itulação</w:t>
            </w:r>
          </w:p>
        </w:tc>
        <w:tc>
          <w:tcPr>
            <w:tcW w:w="7869" w:type="dxa"/>
            <w:shd w:val="clear" w:color="auto" w:fill="auto"/>
          </w:tcPr>
          <w:p w14:paraId="0D081EC9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CD0F0E" w:rsidRPr="002054C7" w14:paraId="6B6A65AD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71AD22CE" w14:textId="2E7AB965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PF/CNPJ (MEI)</w:t>
            </w:r>
          </w:p>
        </w:tc>
        <w:tc>
          <w:tcPr>
            <w:tcW w:w="7869" w:type="dxa"/>
            <w:shd w:val="clear" w:color="auto" w:fill="auto"/>
          </w:tcPr>
          <w:p w14:paraId="1A1D26E9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09A39ED9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6BCB7E0E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RG</w:t>
            </w:r>
          </w:p>
        </w:tc>
        <w:tc>
          <w:tcPr>
            <w:tcW w:w="7869" w:type="dxa"/>
            <w:shd w:val="clear" w:color="auto" w:fill="auto"/>
          </w:tcPr>
          <w:p w14:paraId="78AFC19D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CD0F0E" w:rsidRPr="002054C7" w14:paraId="19C5F416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65119337" w14:textId="1F44D3B6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PIS/PASEP</w:t>
            </w:r>
          </w:p>
        </w:tc>
        <w:tc>
          <w:tcPr>
            <w:tcW w:w="7869" w:type="dxa"/>
            <w:shd w:val="clear" w:color="auto" w:fill="auto"/>
          </w:tcPr>
          <w:p w14:paraId="6E49A182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CD0F0E" w:rsidRPr="002054C7" w14:paraId="1AC743E2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5A31AD35" w14:textId="627AE234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Data de Nascimento</w:t>
            </w:r>
          </w:p>
        </w:tc>
        <w:tc>
          <w:tcPr>
            <w:tcW w:w="7869" w:type="dxa"/>
            <w:shd w:val="clear" w:color="auto" w:fill="auto"/>
          </w:tcPr>
          <w:p w14:paraId="3ECEB374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CD0F0E" w:rsidRPr="002054C7" w14:paraId="28DA64F0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6983E74D" w14:textId="48FE6524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ndereço</w:t>
            </w:r>
          </w:p>
        </w:tc>
        <w:tc>
          <w:tcPr>
            <w:tcW w:w="7869" w:type="dxa"/>
            <w:shd w:val="clear" w:color="auto" w:fill="auto"/>
          </w:tcPr>
          <w:p w14:paraId="044D69A4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4514849C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5D5F130B" w14:textId="38F9249D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idade/UF</w:t>
            </w:r>
          </w:p>
        </w:tc>
        <w:tc>
          <w:tcPr>
            <w:tcW w:w="7869" w:type="dxa"/>
            <w:shd w:val="clear" w:color="auto" w:fill="auto"/>
          </w:tcPr>
          <w:p w14:paraId="236A6E41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3F85A6F1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3F303C13" w14:textId="2A2A6F36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EP</w:t>
            </w:r>
          </w:p>
        </w:tc>
        <w:tc>
          <w:tcPr>
            <w:tcW w:w="7869" w:type="dxa"/>
            <w:shd w:val="clear" w:color="auto" w:fill="auto"/>
          </w:tcPr>
          <w:p w14:paraId="387D71DB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4F768659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056230DD" w14:textId="2EFC8FEE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elefone/Celular</w:t>
            </w:r>
          </w:p>
        </w:tc>
        <w:tc>
          <w:tcPr>
            <w:tcW w:w="7869" w:type="dxa"/>
            <w:shd w:val="clear" w:color="auto" w:fill="auto"/>
          </w:tcPr>
          <w:p w14:paraId="22F94270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14D00639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110CDF00" w14:textId="26FC0FF2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7869" w:type="dxa"/>
            <w:shd w:val="clear" w:color="auto" w:fill="auto"/>
          </w:tcPr>
          <w:p w14:paraId="35D3AE3C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D0F0E" w:rsidRPr="002054C7" w14:paraId="2BF30998" w14:textId="77777777" w:rsidTr="00CD0F0E">
        <w:trPr>
          <w:jc w:val="center"/>
        </w:trPr>
        <w:tc>
          <w:tcPr>
            <w:tcW w:w="2547" w:type="dxa"/>
            <w:shd w:val="clear" w:color="auto" w:fill="auto"/>
          </w:tcPr>
          <w:p w14:paraId="0B8B64B2" w14:textId="326D5253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Dados Bancários</w:t>
            </w:r>
          </w:p>
        </w:tc>
        <w:tc>
          <w:tcPr>
            <w:tcW w:w="7869" w:type="dxa"/>
            <w:shd w:val="clear" w:color="auto" w:fill="auto"/>
          </w:tcPr>
          <w:p w14:paraId="7DA2A5AD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Banco: </w:t>
            </w:r>
          </w:p>
          <w:p w14:paraId="63BAD3B5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Agência com dígito: </w:t>
            </w:r>
          </w:p>
          <w:p w14:paraId="1158BC52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Conta Corrente com dígito: </w:t>
            </w:r>
          </w:p>
          <w:p w14:paraId="143D490B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  <w:p w14:paraId="0E27E7C4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CD0F0E" w:rsidRPr="002054C7" w14:paraId="52EBF03D" w14:textId="77777777" w:rsidTr="00CD0F0E">
        <w:trPr>
          <w:trHeight w:val="314"/>
          <w:jc w:val="center"/>
        </w:trPr>
        <w:tc>
          <w:tcPr>
            <w:tcW w:w="2547" w:type="dxa"/>
            <w:shd w:val="clear" w:color="auto" w:fill="auto"/>
          </w:tcPr>
          <w:p w14:paraId="25C3D952" w14:textId="4E551E04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</w:p>
        </w:tc>
        <w:tc>
          <w:tcPr>
            <w:tcW w:w="7869" w:type="dxa"/>
            <w:shd w:val="clear" w:color="auto" w:fill="auto"/>
          </w:tcPr>
          <w:p w14:paraId="6574F51B" w14:textId="029F81BD" w:rsidR="00CD0F0E" w:rsidRPr="002054C7" w:rsidRDefault="00A3544A" w:rsidP="00C95E4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</w:t>
            </w:r>
          </w:p>
        </w:tc>
      </w:tr>
      <w:tr w:rsidR="00CD0F0E" w:rsidRPr="002054C7" w14:paraId="381C9B79" w14:textId="77777777" w:rsidTr="00CD0F0E">
        <w:trPr>
          <w:trHeight w:val="2558"/>
          <w:jc w:val="center"/>
        </w:trPr>
        <w:tc>
          <w:tcPr>
            <w:tcW w:w="10416" w:type="dxa"/>
            <w:gridSpan w:val="2"/>
            <w:shd w:val="clear" w:color="auto" w:fill="auto"/>
          </w:tcPr>
          <w:p w14:paraId="406C2F6C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ferente a:</w:t>
            </w:r>
          </w:p>
          <w:p w14:paraId="11642538" w14:textId="77777777" w:rsidR="00CD0F0E" w:rsidRPr="002054C7" w:rsidRDefault="00CD0F0E" w:rsidP="00C95E42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Palestra/Conferência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9F486CC" w14:textId="77777777" w:rsidR="00CD0F0E" w:rsidRPr="002054C7" w:rsidRDefault="00CD0F0E" w:rsidP="00C95E42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es-ES_tradnl"/>
              </w:rPr>
              <w:t>Banca de Concurs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4E41574" w14:textId="77777777" w:rsidR="00CD0F0E" w:rsidRPr="002054C7" w:rsidRDefault="00CD0F0E" w:rsidP="00C95E42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Curso Ministrado</w:t>
            </w:r>
          </w:p>
          <w:p w14:paraId="7D17D8B5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 xml:space="preserve">Consultoria </w:t>
            </w:r>
          </w:p>
          <w:p w14:paraId="16E1823B" w14:textId="77777777" w:rsidR="00CD0F0E" w:rsidRPr="002054C7" w:rsidRDefault="00CD0F0E" w:rsidP="00C95E42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Banca Examinadora de defesa de Dissertação ou Tese ou Exame de Qualificação de Programas de Pós-Graduaç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44DC941" w14:textId="77777777" w:rsidR="00CD0F0E" w:rsidRPr="002054C7" w:rsidRDefault="00CD0F0E" w:rsidP="00C95E42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de Seminário de Iniciação Científica ou Extens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72EA8D1" w14:textId="77777777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para Reconhecimento e Renovação de reconhecimento de Cursos</w:t>
            </w:r>
            <w:r w:rsidRPr="002054C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4DD47EA" w14:textId="299428D1" w:rsidR="00CD0F0E" w:rsidRPr="002054C7" w:rsidRDefault="00CD0F0E" w:rsidP="00C95E42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) outros: </w:t>
            </w:r>
            <w:r w:rsidR="00A3544A" w:rsidRPr="006747C1">
              <w:rPr>
                <w:rFonts w:ascii="Verdana" w:hAnsi="Verdana" w:cs="Arial"/>
                <w:b/>
                <w:bCs/>
                <w:sz w:val="20"/>
                <w:szCs w:val="20"/>
              </w:rPr>
              <w:t>Auxílio PRODIP</w:t>
            </w:r>
          </w:p>
        </w:tc>
      </w:tr>
      <w:bookmarkEnd w:id="0"/>
    </w:tbl>
    <w:p w14:paraId="4C2992F8" w14:textId="7787A364" w:rsidR="00C32FFB" w:rsidRPr="002054C7" w:rsidRDefault="00C32FFB" w:rsidP="00C95E42">
      <w:pPr>
        <w:widowControl w:val="0"/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sectPr w:rsidR="00C32FFB" w:rsidRPr="002054C7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DD60" w16cex:dateUtc="2023-02-07T17:23:00Z"/>
  <w16cex:commentExtensible w16cex:durableId="278CDDA6" w16cex:dateUtc="2023-02-07T17:24:00Z"/>
  <w16cex:commentExtensible w16cex:durableId="2794FD74" w16cex:dateUtc="2023-02-13T20:18:00Z"/>
  <w16cex:commentExtensible w16cex:durableId="2794FE2E" w16cex:dateUtc="2023-02-13T20:21:00Z"/>
  <w16cex:commentExtensible w16cex:durableId="278CDF32" w16cex:dateUtc="2023-02-07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BA25" w14:textId="77777777" w:rsidR="0067141F" w:rsidRDefault="0067141F">
      <w:r>
        <w:separator/>
      </w:r>
    </w:p>
  </w:endnote>
  <w:endnote w:type="continuationSeparator" w:id="0">
    <w:p w14:paraId="11CB6FA9" w14:textId="77777777" w:rsidR="0067141F" w:rsidRDefault="0067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20215858" w:rsidR="0067141F" w:rsidRPr="00985A97" w:rsidRDefault="0067141F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</w:t>
    </w:r>
    <w:r w:rsidR="00A3544A">
      <w:rPr>
        <w:rFonts w:ascii="Verdana" w:hAnsi="Verdana" w:cs="Arial"/>
        <w:b/>
        <w:color w:val="808080"/>
        <w:sz w:val="20"/>
      </w:rPr>
      <w:t>5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67141F" w:rsidRPr="00687CC6" w:rsidRDefault="0067141F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67141F" w:rsidRDefault="0067141F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958E" w14:textId="77777777" w:rsidR="0067141F" w:rsidRDefault="0067141F">
      <w:r>
        <w:separator/>
      </w:r>
    </w:p>
  </w:footnote>
  <w:footnote w:type="continuationSeparator" w:id="0">
    <w:p w14:paraId="27330210" w14:textId="77777777" w:rsidR="0067141F" w:rsidRDefault="0067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67141F" w:rsidRDefault="0067141F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659721A4" w:rsidR="0067141F" w:rsidRDefault="0067141F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67141F" w:rsidRDefault="0067141F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67141F" w:rsidRDefault="0067141F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4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71A62CE6"/>
    <w:multiLevelType w:val="multilevel"/>
    <w:tmpl w:val="748CA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5"/>
  </w:num>
  <w:num w:numId="5">
    <w:abstractNumId w:val="1"/>
  </w:num>
  <w:num w:numId="6">
    <w:abstractNumId w:val="19"/>
  </w:num>
  <w:num w:numId="7">
    <w:abstractNumId w:val="8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19"/>
  </w:num>
  <w:num w:numId="14">
    <w:abstractNumId w:val="4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6"/>
  </w:num>
  <w:num w:numId="27">
    <w:abstractNumId w:val="17"/>
  </w:num>
  <w:num w:numId="28">
    <w:abstractNumId w:val="19"/>
  </w:num>
  <w:num w:numId="29">
    <w:abstractNumId w:val="19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575E3"/>
    <w:rsid w:val="00062559"/>
    <w:rsid w:val="000A2A9D"/>
    <w:rsid w:val="000B1730"/>
    <w:rsid w:val="000B63D8"/>
    <w:rsid w:val="000C7FBC"/>
    <w:rsid w:val="000E630C"/>
    <w:rsid w:val="0010456E"/>
    <w:rsid w:val="00137B85"/>
    <w:rsid w:val="001406E3"/>
    <w:rsid w:val="001409BD"/>
    <w:rsid w:val="001544FE"/>
    <w:rsid w:val="0020335A"/>
    <w:rsid w:val="002054C7"/>
    <w:rsid w:val="00211F06"/>
    <w:rsid w:val="00215653"/>
    <w:rsid w:val="00237772"/>
    <w:rsid w:val="00237789"/>
    <w:rsid w:val="00245722"/>
    <w:rsid w:val="00247949"/>
    <w:rsid w:val="00271E22"/>
    <w:rsid w:val="00296202"/>
    <w:rsid w:val="002A2111"/>
    <w:rsid w:val="002B1E2A"/>
    <w:rsid w:val="002B3E61"/>
    <w:rsid w:val="002C5EC4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57E0"/>
    <w:rsid w:val="0036743A"/>
    <w:rsid w:val="003B4CD3"/>
    <w:rsid w:val="003B56E4"/>
    <w:rsid w:val="003C0AB9"/>
    <w:rsid w:val="003C6B79"/>
    <w:rsid w:val="003D1A9C"/>
    <w:rsid w:val="003F7CE9"/>
    <w:rsid w:val="00400C43"/>
    <w:rsid w:val="00401407"/>
    <w:rsid w:val="0042456A"/>
    <w:rsid w:val="00447A11"/>
    <w:rsid w:val="00452FBA"/>
    <w:rsid w:val="004568F2"/>
    <w:rsid w:val="004832AE"/>
    <w:rsid w:val="004B6CC5"/>
    <w:rsid w:val="004B7B0F"/>
    <w:rsid w:val="004C22EB"/>
    <w:rsid w:val="004E0D68"/>
    <w:rsid w:val="004E6150"/>
    <w:rsid w:val="004F32BD"/>
    <w:rsid w:val="004F6C26"/>
    <w:rsid w:val="005241A9"/>
    <w:rsid w:val="00586DBF"/>
    <w:rsid w:val="005B0DEC"/>
    <w:rsid w:val="005C0861"/>
    <w:rsid w:val="005D1601"/>
    <w:rsid w:val="005E2837"/>
    <w:rsid w:val="005F7FB0"/>
    <w:rsid w:val="00600881"/>
    <w:rsid w:val="00600DEF"/>
    <w:rsid w:val="00614881"/>
    <w:rsid w:val="006259E7"/>
    <w:rsid w:val="0063037D"/>
    <w:rsid w:val="006371A1"/>
    <w:rsid w:val="0067141F"/>
    <w:rsid w:val="006747C1"/>
    <w:rsid w:val="00676224"/>
    <w:rsid w:val="00687CC6"/>
    <w:rsid w:val="006B310D"/>
    <w:rsid w:val="006C02D7"/>
    <w:rsid w:val="006D0CF6"/>
    <w:rsid w:val="006D6FEB"/>
    <w:rsid w:val="00715117"/>
    <w:rsid w:val="007218B3"/>
    <w:rsid w:val="00752E2B"/>
    <w:rsid w:val="00755A9E"/>
    <w:rsid w:val="00763519"/>
    <w:rsid w:val="007C02F8"/>
    <w:rsid w:val="007F6FF6"/>
    <w:rsid w:val="00812F17"/>
    <w:rsid w:val="008427BB"/>
    <w:rsid w:val="00847C47"/>
    <w:rsid w:val="00870EDD"/>
    <w:rsid w:val="00874204"/>
    <w:rsid w:val="008913AE"/>
    <w:rsid w:val="00893F3E"/>
    <w:rsid w:val="008A4BD3"/>
    <w:rsid w:val="008C6B8D"/>
    <w:rsid w:val="009164B2"/>
    <w:rsid w:val="00937156"/>
    <w:rsid w:val="009454D9"/>
    <w:rsid w:val="00971204"/>
    <w:rsid w:val="00984383"/>
    <w:rsid w:val="00985A97"/>
    <w:rsid w:val="009B4EEA"/>
    <w:rsid w:val="009C0396"/>
    <w:rsid w:val="009C26A7"/>
    <w:rsid w:val="009C755F"/>
    <w:rsid w:val="009D5604"/>
    <w:rsid w:val="009F7FCE"/>
    <w:rsid w:val="00A3544A"/>
    <w:rsid w:val="00A44A1B"/>
    <w:rsid w:val="00A64FDB"/>
    <w:rsid w:val="00A77787"/>
    <w:rsid w:val="00A87FBC"/>
    <w:rsid w:val="00A9084F"/>
    <w:rsid w:val="00AA2034"/>
    <w:rsid w:val="00AB38B2"/>
    <w:rsid w:val="00AB58DF"/>
    <w:rsid w:val="00AC7C9D"/>
    <w:rsid w:val="00B04261"/>
    <w:rsid w:val="00B32D67"/>
    <w:rsid w:val="00B73149"/>
    <w:rsid w:val="00B77C22"/>
    <w:rsid w:val="00B83632"/>
    <w:rsid w:val="00BA2B0E"/>
    <w:rsid w:val="00BA584F"/>
    <w:rsid w:val="00BC454A"/>
    <w:rsid w:val="00BC671B"/>
    <w:rsid w:val="00BE5B50"/>
    <w:rsid w:val="00BE5C31"/>
    <w:rsid w:val="00C32FFB"/>
    <w:rsid w:val="00C95E42"/>
    <w:rsid w:val="00CD0F0E"/>
    <w:rsid w:val="00CE6162"/>
    <w:rsid w:val="00CF1B48"/>
    <w:rsid w:val="00CF3D26"/>
    <w:rsid w:val="00D119DF"/>
    <w:rsid w:val="00D365B9"/>
    <w:rsid w:val="00D42DCE"/>
    <w:rsid w:val="00D51AED"/>
    <w:rsid w:val="00D63288"/>
    <w:rsid w:val="00D76015"/>
    <w:rsid w:val="00D8388A"/>
    <w:rsid w:val="00DB4EC9"/>
    <w:rsid w:val="00DC6D96"/>
    <w:rsid w:val="00DD09F0"/>
    <w:rsid w:val="00E03A2D"/>
    <w:rsid w:val="00E110C5"/>
    <w:rsid w:val="00E55308"/>
    <w:rsid w:val="00E60AFA"/>
    <w:rsid w:val="00E66889"/>
    <w:rsid w:val="00E674C1"/>
    <w:rsid w:val="00E70912"/>
    <w:rsid w:val="00E867D6"/>
    <w:rsid w:val="00EB6BF6"/>
    <w:rsid w:val="00EC5462"/>
    <w:rsid w:val="00ED497E"/>
    <w:rsid w:val="00F17C0B"/>
    <w:rsid w:val="00F27265"/>
    <w:rsid w:val="00F31234"/>
    <w:rsid w:val="00F31D37"/>
    <w:rsid w:val="00F33834"/>
    <w:rsid w:val="00F37C95"/>
    <w:rsid w:val="00F45790"/>
    <w:rsid w:val="00F55E7A"/>
    <w:rsid w:val="00FB0298"/>
    <w:rsid w:val="00FB1066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18F6-6B45-4DCA-9BBA-3D8681C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AFONSO ROMANO BRUSTOLIN BALDO</cp:lastModifiedBy>
  <cp:revision>15</cp:revision>
  <cp:lastPrinted>2019-02-13T18:58:00Z</cp:lastPrinted>
  <dcterms:created xsi:type="dcterms:W3CDTF">2024-02-27T21:34:00Z</dcterms:created>
  <dcterms:modified xsi:type="dcterms:W3CDTF">2025-02-05T22:04:00Z</dcterms:modified>
</cp:coreProperties>
</file>